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0877AF92" w:rsidR="00CB4A79" w:rsidRDefault="00FE7525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</w:p>
    <w:p w14:paraId="72971C33" w14:textId="2B3355AC" w:rsidR="00FE7525" w:rsidRPr="00EA07C7" w:rsidRDefault="00FE7525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Zakazivanj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rmina za </w:t>
      </w:r>
      <w:proofErr w:type="spellStart"/>
      <w:r>
        <w:rPr>
          <w:rFonts w:ascii="Times New Roman" w:hAnsi="Times New Roman" w:cs="Times New Roman"/>
          <w:sz w:val="36"/>
          <w:szCs w:val="36"/>
        </w:rPr>
        <w:t>iznajmljivanj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ozila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C140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C140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2B673766" w:rsidR="00A33B5D" w:rsidRPr="00EA07C7" w:rsidRDefault="00FE752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8B8114F" w:rsidR="00A33B5D" w:rsidRPr="00EA07C7" w:rsidRDefault="00FE7525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72D7274B" w:rsidR="00C01593" w:rsidRPr="00832139" w:rsidRDefault="00FE7525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kazi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ina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i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0A78D" w14:textId="77777777" w:rsidR="00FE7525" w:rsidRDefault="00FE7525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503B4D71" w14:textId="60EC9D6F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FE7525">
        <w:rPr>
          <w:rFonts w:ascii="Times New Roman" w:hAnsi="Times New Roman" w:cs="Times New Roman"/>
          <w:b/>
          <w:bCs/>
          <w:color w:val="000000" w:themeColor="text1"/>
        </w:rPr>
        <w:t>Zakazivanje</w:t>
      </w:r>
      <w:proofErr w:type="spellEnd"/>
      <w:r w:rsidR="00FE7525">
        <w:rPr>
          <w:rFonts w:ascii="Times New Roman" w:hAnsi="Times New Roman" w:cs="Times New Roman"/>
          <w:b/>
          <w:bCs/>
          <w:color w:val="000000" w:themeColor="text1"/>
        </w:rPr>
        <w:t xml:space="preserve"> termina za </w:t>
      </w:r>
      <w:proofErr w:type="spellStart"/>
      <w:r w:rsidR="00FE7525">
        <w:rPr>
          <w:rFonts w:ascii="Times New Roman" w:hAnsi="Times New Roman" w:cs="Times New Roman"/>
          <w:b/>
          <w:bCs/>
          <w:color w:val="000000" w:themeColor="text1"/>
        </w:rPr>
        <w:t>iznajmljivanje</w:t>
      </w:r>
      <w:proofErr w:type="spellEnd"/>
      <w:r w:rsidR="00FE75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E7525">
        <w:rPr>
          <w:rFonts w:ascii="Times New Roman" w:hAnsi="Times New Roman" w:cs="Times New Roman"/>
          <w:b/>
          <w:bCs/>
          <w:color w:val="000000" w:themeColor="text1"/>
        </w:rPr>
        <w:t>vozila</w:t>
      </w:r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745E248F" w:rsidR="00525CDC" w:rsidRDefault="00FE7525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ov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moguć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kaž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rm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ređ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4F228750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</w:t>
      </w:r>
      <w:r w:rsidR="0077172E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72B50B3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r w:rsidR="0077172E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2D577A75" w:rsidR="002909D3" w:rsidRDefault="00BF5457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nu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01B459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AF52C" w14:textId="2C7065A4" w:rsidR="002909D3" w:rsidRDefault="00BF5457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čit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š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luč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81DF7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4611E" w14:textId="3FA28152" w:rsidR="002909D3" w:rsidRDefault="00BF5457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5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najmi</w:t>
      </w:r>
      <w:proofErr w:type="spellEnd"/>
      <w:r w:rsidRPr="00BF5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5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47F28A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02838" w14:textId="5B308A79" w:rsidR="002909D3" w:rsidRDefault="00BF5457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iti.</w:t>
      </w:r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Obavezn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moraju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54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il</w:t>
      </w:r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a</w:t>
      </w:r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.Od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traži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u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vidu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slike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priloži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neki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d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verifikacionog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dokument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ličn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kart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vozačk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dozvol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pasoš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Poslednji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korak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čekiranje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datuma</w:t>
      </w:r>
      <w:proofErr w:type="spellEnd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2F6A0A">
        <w:rPr>
          <w:rFonts w:ascii="Times New Roman" w:hAnsi="Times New Roman" w:cs="Times New Roman"/>
          <w:color w:val="000000" w:themeColor="text1"/>
          <w:sz w:val="28"/>
          <w:szCs w:val="28"/>
        </w:rPr>
        <w:t>kalendaru</w:t>
      </w:r>
      <w:proofErr w:type="spellEnd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kada</w:t>
      </w:r>
      <w:proofErr w:type="spellEnd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želi</w:t>
      </w:r>
      <w:proofErr w:type="spellEnd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D24D6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7F35A" w14:textId="74BB209F" w:rsidR="002909D3" w:rsidRDefault="0026473D" w:rsidP="00FB49B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r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tvrd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š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vrš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a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F6FC5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CDD0C" w14:textId="68C6C599" w:rsidR="0026473D" w:rsidRPr="0026473D" w:rsidRDefault="0026473D" w:rsidP="00FB49B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postav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v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p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až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u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B28600E" w:rsidR="00C01593" w:rsidRPr="00832139" w:rsidRDefault="004F538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d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kazi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ina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i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je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pronašao</w:t>
      </w:r>
      <w:proofErr w:type="spellEnd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mu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odgovara</w:t>
      </w:r>
      <w:proofErr w:type="spellEnd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EB2755F" w14:textId="1FDB25A7" w:rsidR="002909D3" w:rsidRDefault="00A5393B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is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066941C2" w:rsidR="002909D3" w:rsidRPr="002909D3" w:rsidRDefault="00A5393B" w:rsidP="00A5393B">
      <w:pPr>
        <w:ind w:left="720" w:firstLine="1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Pretpostavlja</w:t>
      </w:r>
      <w:proofErr w:type="spellEnd"/>
      <w:r>
        <w:rPr>
          <w:rFonts w:ascii="Times New Roman" w:hAnsi="Times New Roman" w:cs="Times New Roman"/>
          <w:sz w:val="28"/>
        </w:rPr>
        <w:t xml:space="preserve"> se da </w:t>
      </w:r>
      <w:proofErr w:type="spellStart"/>
      <w:r>
        <w:rPr>
          <w:rFonts w:ascii="Times New Roman" w:hAnsi="Times New Roman" w:cs="Times New Roman"/>
          <w:sz w:val="28"/>
        </w:rPr>
        <w:t>ć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davac</w:t>
      </w:r>
      <w:proofErr w:type="spellEnd"/>
      <w:r>
        <w:rPr>
          <w:rFonts w:ascii="Times New Roman" w:hAnsi="Times New Roman" w:cs="Times New Roman"/>
          <w:sz w:val="28"/>
        </w:rPr>
        <w:t xml:space="preserve"> koji </w:t>
      </w:r>
      <w:proofErr w:type="spellStart"/>
      <w:r>
        <w:rPr>
          <w:rFonts w:ascii="Times New Roman" w:hAnsi="Times New Roman" w:cs="Times New Roman"/>
          <w:sz w:val="28"/>
        </w:rPr>
        <w:t>nud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lug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znajmljivanj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os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zervacij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kontaktira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risnika</w:t>
      </w:r>
      <w:proofErr w:type="spellEnd"/>
      <w:r>
        <w:rPr>
          <w:rFonts w:ascii="Times New Roman" w:hAnsi="Times New Roman" w:cs="Times New Roman"/>
          <w:sz w:val="28"/>
        </w:rPr>
        <w:t xml:space="preserve"> koji je </w:t>
      </w:r>
      <w:proofErr w:type="spellStart"/>
      <w:r>
        <w:rPr>
          <w:rFonts w:ascii="Times New Roman" w:hAnsi="Times New Roman" w:cs="Times New Roman"/>
          <w:sz w:val="28"/>
        </w:rPr>
        <w:t>rezervis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ozil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ut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bilno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lefona</w:t>
      </w:r>
      <w:proofErr w:type="spellEnd"/>
      <w:r>
        <w:rPr>
          <w:rFonts w:ascii="Times New Roman" w:hAnsi="Times New Roman" w:cs="Times New Roman"/>
          <w:sz w:val="28"/>
        </w:rPr>
        <w:t xml:space="preserve"> koji je </w:t>
      </w:r>
      <w:proofErr w:type="spellStart"/>
      <w:r>
        <w:rPr>
          <w:rFonts w:ascii="Times New Roman" w:hAnsi="Times New Roman" w:cs="Times New Roman"/>
          <w:sz w:val="28"/>
        </w:rPr>
        <w:t>ostavlj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punjavanj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r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j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govoriti</w:t>
      </w:r>
      <w:proofErr w:type="spellEnd"/>
      <w:r>
        <w:rPr>
          <w:rFonts w:ascii="Times New Roman" w:hAnsi="Times New Roman" w:cs="Times New Roman"/>
          <w:sz w:val="28"/>
        </w:rPr>
        <w:t xml:space="preserve"> detalje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0642" w14:textId="77777777" w:rsidR="00C14003" w:rsidRDefault="00C14003" w:rsidP="007529FA">
      <w:pPr>
        <w:spacing w:after="0" w:line="240" w:lineRule="auto"/>
      </w:pPr>
      <w:r>
        <w:separator/>
      </w:r>
    </w:p>
  </w:endnote>
  <w:endnote w:type="continuationSeparator" w:id="0">
    <w:p w14:paraId="26942236" w14:textId="77777777" w:rsidR="00C14003" w:rsidRDefault="00C14003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A83F" w14:textId="77777777" w:rsidR="00C14003" w:rsidRDefault="00C14003" w:rsidP="007529FA">
      <w:pPr>
        <w:spacing w:after="0" w:line="240" w:lineRule="auto"/>
      </w:pPr>
      <w:r>
        <w:separator/>
      </w:r>
    </w:p>
  </w:footnote>
  <w:footnote w:type="continuationSeparator" w:id="0">
    <w:p w14:paraId="50B4064B" w14:textId="77777777" w:rsidR="00C14003" w:rsidRDefault="00C14003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1C82EABC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77172E">
      <w:rPr>
        <w:noProof/>
      </w:rPr>
      <w:t>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6473D"/>
    <w:rsid w:val="0028522D"/>
    <w:rsid w:val="002909D3"/>
    <w:rsid w:val="002F6A0A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4F5383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7172E"/>
    <w:rsid w:val="007961EC"/>
    <w:rsid w:val="007C3C19"/>
    <w:rsid w:val="00832139"/>
    <w:rsid w:val="008902AE"/>
    <w:rsid w:val="00890BA9"/>
    <w:rsid w:val="008E4A84"/>
    <w:rsid w:val="008F7462"/>
    <w:rsid w:val="00912D4B"/>
    <w:rsid w:val="0095597C"/>
    <w:rsid w:val="009677AF"/>
    <w:rsid w:val="0097213B"/>
    <w:rsid w:val="00975899"/>
    <w:rsid w:val="00995384"/>
    <w:rsid w:val="009C333B"/>
    <w:rsid w:val="00A33B5D"/>
    <w:rsid w:val="00A5393B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BF5457"/>
    <w:rsid w:val="00C01593"/>
    <w:rsid w:val="00C11EBB"/>
    <w:rsid w:val="00C14003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09E085F1-96BA-4071-B6FD-AD7FB5F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3</cp:revision>
  <dcterms:created xsi:type="dcterms:W3CDTF">2022-03-24T21:48:00Z</dcterms:created>
  <dcterms:modified xsi:type="dcterms:W3CDTF">2022-03-24T22:28:00Z</dcterms:modified>
</cp:coreProperties>
</file>